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2153-18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4032420136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FD30DB" w:rsidP="001F197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ук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ы Александровны</w:t>
      </w:r>
      <w:r w:rsidRPr="00AF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F4DDA"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45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укова А.А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латил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кова А.А.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деянном раская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 и условий, способствовавших совершению административных правонарушений.</w:t>
      </w:r>
    </w:p>
    <w:p w:rsidR="00AF4DDA" w:rsidP="00455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ковой</w:t>
      </w:r>
      <w:r w:rsidRPr="004552BC"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м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ковой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т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кой к протоколу об административном правонарушении, копией постановления 82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9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уковой А.А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го наказания 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ковой</w:t>
      </w:r>
      <w:r w:rsidRPr="004552BC"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4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5B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уковой А.А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B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укову Александру Александров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х и назначить ей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9102013284, КПП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1971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552BC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6C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7AA1-E256-444B-BC4D-46085C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